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37" w:rsidRDefault="00A31B37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831125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5736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B573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8B5736">
        <w:rPr>
          <w:rFonts w:ascii="Times New Roman" w:hAnsi="Times New Roman" w:cs="Times New Roman"/>
          <w:sz w:val="28"/>
          <w:szCs w:val="28"/>
        </w:rPr>
        <w:t>отрасли на 2019</w:t>
      </w:r>
      <w:r w:rsidR="00A00708" w:rsidRPr="008311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4F5" w:rsidRPr="0075117D" w:rsidRDefault="00D0294B" w:rsidP="001874F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8E7" w:rsidRPr="001874F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1874F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1874F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1874F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C4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EC" w:rsidRPr="001874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74F5" w:rsidRPr="0075117D">
        <w:rPr>
          <w:rFonts w:ascii="Times New Roman" w:eastAsia="Times New Roman" w:hAnsi="Times New Roman" w:cs="Times New Roman"/>
          <w:sz w:val="28"/>
          <w:szCs w:val="28"/>
        </w:rPr>
        <w:t xml:space="preserve"> 31.10.2016   № 1185</w:t>
      </w:r>
      <w:r w:rsidR="001874F5" w:rsidRPr="0075117D">
        <w:rPr>
          <w:rFonts w:ascii="Times New Roman" w:hAnsi="Times New Roman" w:cs="Times New Roman"/>
          <w:sz w:val="28"/>
          <w:szCs w:val="28"/>
        </w:rPr>
        <w:t xml:space="preserve"> (с изменениями от 15.06.2018 №806, от 05.09.2018 №1358, от 30.11.2018 №1880</w:t>
      </w:r>
      <w:r w:rsidR="001874F5">
        <w:rPr>
          <w:rFonts w:ascii="Times New Roman" w:hAnsi="Times New Roman" w:cs="Times New Roman"/>
          <w:sz w:val="28"/>
          <w:szCs w:val="28"/>
        </w:rPr>
        <w:t>, от 28.12.2018 №2106</w:t>
      </w:r>
      <w:r w:rsidR="001874F5" w:rsidRPr="0075117D">
        <w:rPr>
          <w:rFonts w:ascii="Times New Roman" w:hAnsi="Times New Roman" w:cs="Times New Roman"/>
          <w:sz w:val="28"/>
          <w:szCs w:val="28"/>
        </w:rPr>
        <w:t xml:space="preserve">) (далее - Программа) следующие изменения: </w:t>
      </w:r>
      <w:proofErr w:type="gramEnd"/>
    </w:p>
    <w:p w:rsidR="007949EC" w:rsidRPr="00831125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E7468F" w:rsidTr="009D2C7C">
        <w:tc>
          <w:tcPr>
            <w:tcW w:w="2127" w:type="dxa"/>
          </w:tcPr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ассигнований и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источники финансирования Программы</w:t>
            </w:r>
          </w:p>
        </w:tc>
        <w:tc>
          <w:tcPr>
            <w:tcW w:w="7229" w:type="dxa"/>
          </w:tcPr>
          <w:p w:rsidR="00E7468F" w:rsidRPr="00412053" w:rsidRDefault="00E7468F" w:rsidP="00A82D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  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ластного бюджета Смоленской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 w:rsidR="00412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053" w:rsidRPr="00412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25" w:tblpY="1"/>
              <w:tblOverlap w:val="never"/>
              <w:tblW w:w="7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1174"/>
              <w:gridCol w:w="1519"/>
              <w:gridCol w:w="1418"/>
            </w:tblGrid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71660239,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D36EDA" w:rsidP="00DB0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1233826</w:t>
                  </w:r>
                  <w:r w:rsidR="009D2C7C" w:rsidRPr="009D2C7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29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79943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D36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DB02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5117</w:t>
                  </w:r>
                  <w:r w:rsidR="00D36E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45</w:t>
                  </w: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,3</w:t>
                  </w:r>
                  <w:r w:rsidR="00D36E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4081547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D36EDA" w:rsidP="009D2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5936111,76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5779253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9D2C7C" w:rsidRDefault="009D2C7C" w:rsidP="00DB0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17</w:t>
                  </w:r>
                  <w:r w:rsidR="00DB02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85969</w:t>
                  </w:r>
                  <w:r w:rsidRPr="009D2C7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,21</w:t>
                  </w:r>
                </w:p>
              </w:tc>
            </w:tr>
          </w:tbl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7468F" w:rsidRP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1874F5">
        <w:rPr>
          <w:rFonts w:ascii="Times New Roman" w:hAnsi="Times New Roman" w:cs="Times New Roman"/>
          <w:sz w:val="28"/>
          <w:szCs w:val="28"/>
        </w:rPr>
        <w:t>Р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аздел 6 </w:t>
      </w:r>
      <w:r w:rsidR="001874F5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831125" w:rsidRDefault="00BF096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9D2C7C" w:rsidRPr="009D2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1660239,56</w:t>
      </w:r>
      <w:r w:rsidR="009D2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FE7EDC" w:rsidRPr="00FE7EDC">
        <w:rPr>
          <w:rFonts w:ascii="Times New Roman" w:eastAsia="Times New Roman" w:hAnsi="Times New Roman" w:cs="Times New Roman"/>
          <w:bCs/>
          <w:sz w:val="28"/>
          <w:szCs w:val="28"/>
        </w:rPr>
        <w:t>1799,438,40</w:t>
      </w:r>
      <w:r w:rsidR="00FE7E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spellStart"/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9D2C7C" w:rsidRPr="009D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81547,35</w:t>
      </w:r>
      <w:r w:rsidR="009D2C7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бюджет </w:t>
      </w:r>
      <w:r w:rsidR="009D2C7C" w:rsidRPr="009D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779253,81</w:t>
      </w:r>
      <w:r w:rsidR="009D2C7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spellStart"/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811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</w:t>
      </w:r>
      <w:r w:rsidR="007F231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6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1233826</w:t>
      </w:r>
      <w:r w:rsidR="007F2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29</w:t>
      </w:r>
      <w:r w:rsidR="00EA454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  <w:r w:rsidR="00EA4540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них: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656E52" w:rsidRPr="00656E52">
        <w:rPr>
          <w:rFonts w:ascii="Times New Roman" w:hAnsi="Times New Roman" w:cs="Times New Roman"/>
          <w:color w:val="000000" w:themeColor="text1"/>
          <w:sz w:val="28"/>
          <w:szCs w:val="28"/>
        </w:rPr>
        <w:t>13511745,32</w:t>
      </w:r>
      <w:r w:rsidR="0065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spellStart"/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D36EDA">
        <w:rPr>
          <w:rFonts w:ascii="Times New Roman" w:eastAsia="Times New Roman" w:hAnsi="Times New Roman" w:cs="Times New Roman"/>
          <w:sz w:val="28"/>
          <w:szCs w:val="28"/>
        </w:rPr>
        <w:t>5936111</w:t>
      </w:r>
      <w:r w:rsidR="00656E52" w:rsidRPr="00656E52">
        <w:rPr>
          <w:rFonts w:ascii="Times New Roman" w:hAnsi="Times New Roman" w:cs="Times New Roman"/>
          <w:color w:val="000000" w:themeColor="text1"/>
          <w:sz w:val="28"/>
          <w:szCs w:val="28"/>
        </w:rPr>
        <w:t>,76</w:t>
      </w:r>
      <w:r w:rsidR="0065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руб., муниципальный бюджет </w:t>
      </w:r>
      <w:r w:rsidR="00EA4540" w:rsidRPr="00EA4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7</w:t>
      </w:r>
      <w:r w:rsidR="007F2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5969</w:t>
      </w:r>
      <w:r w:rsidR="00EA4540" w:rsidRPr="00EA4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21</w:t>
      </w:r>
      <w:r w:rsidR="00EA45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End"/>
      <w:r w:rsidR="00EA4540" w:rsidRPr="003811D2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A4540">
        <w:rPr>
          <w:rFonts w:ascii="Times New Roman" w:eastAsia="Times New Roman" w:hAnsi="Times New Roman" w:cs="Times New Roman"/>
          <w:sz w:val="28"/>
          <w:szCs w:val="28"/>
        </w:rPr>
        <w:t>. (Приложение №1).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11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483" w:rsidRPr="00831125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7074" w:rsidRDefault="00614C36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1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 </w:t>
      </w:r>
      <w:r w:rsidR="001874F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4B38E7" w:rsidRPr="00B72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113A" w:rsidRPr="0040113A" w:rsidRDefault="0040113A" w:rsidP="004011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40113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40113A">
        <w:rPr>
          <w:rFonts w:ascii="Times New Roman" w:eastAsia="Times New Roman" w:hAnsi="Times New Roman" w:cs="Times New Roman"/>
          <w:b/>
          <w:sz w:val="26"/>
          <w:szCs w:val="26"/>
        </w:rPr>
        <w:t>. Муниципальное бюджетное учреждение культуры клубного типа «Районный дом культуры» муниципального образования «Смоленский район» Смоленской области</w:t>
      </w:r>
    </w:p>
    <w:tbl>
      <w:tblPr>
        <w:tblpPr w:leftFromText="180" w:rightFromText="180" w:vertAnchor="text" w:tblpX="40" w:tblpY="1"/>
        <w:tblOverlap w:val="never"/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978"/>
        <w:gridCol w:w="1224"/>
        <w:gridCol w:w="1203"/>
        <w:gridCol w:w="1476"/>
        <w:gridCol w:w="1423"/>
      </w:tblGrid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C36" w:rsidRPr="00117AC2" w:rsidTr="00C122F8">
        <w:tc>
          <w:tcPr>
            <w:tcW w:w="528" w:type="dxa"/>
            <w:vMerge w:val="restart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заработной плате </w:t>
            </w:r>
          </w:p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762768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886162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7595252,6</w:t>
            </w:r>
          </w:p>
        </w:tc>
        <w:tc>
          <w:tcPr>
            <w:tcW w:w="1423" w:type="dxa"/>
          </w:tcPr>
          <w:p w:rsidR="00614C36" w:rsidRPr="00117AC2" w:rsidRDefault="00614C36" w:rsidP="00C1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22F8">
              <w:rPr>
                <w:rFonts w:ascii="Times New Roman" w:hAnsi="Times New Roman" w:cs="Times New Roman"/>
                <w:b/>
                <w:sz w:val="24"/>
                <w:szCs w:val="24"/>
              </w:rPr>
              <w:t>3716160</w:t>
            </w:r>
          </w:p>
        </w:tc>
      </w:tr>
      <w:tr w:rsidR="00614C36" w:rsidRPr="00117AC2" w:rsidTr="00C122F8">
        <w:tc>
          <w:tcPr>
            <w:tcW w:w="528" w:type="dxa"/>
            <w:vMerge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работникам муниципальных организаций (учреждений) культуры,</w:t>
            </w:r>
          </w:p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7138341,6</w:t>
            </w:r>
          </w:p>
        </w:tc>
        <w:tc>
          <w:tcPr>
            <w:tcW w:w="1423" w:type="dxa"/>
          </w:tcPr>
          <w:p w:rsidR="00614C36" w:rsidRPr="00117AC2" w:rsidRDefault="009B2A2C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7525</w:t>
            </w:r>
            <w:bookmarkStart w:id="0" w:name="_GoBack"/>
            <w:bookmarkEnd w:id="0"/>
          </w:p>
        </w:tc>
      </w:tr>
      <w:tr w:rsidR="00614C36" w:rsidRPr="00117AC2" w:rsidTr="00C122F8">
        <w:tc>
          <w:tcPr>
            <w:tcW w:w="528" w:type="dxa"/>
            <w:vMerge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711391,6</w:t>
            </w:r>
          </w:p>
        </w:tc>
        <w:tc>
          <w:tcPr>
            <w:tcW w:w="1423" w:type="dxa"/>
          </w:tcPr>
          <w:p w:rsidR="00614C36" w:rsidRPr="00C122F8" w:rsidRDefault="00C122F8" w:rsidP="00C1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8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2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4C36" w:rsidRPr="00117AC2" w:rsidTr="00C122F8">
        <w:tc>
          <w:tcPr>
            <w:tcW w:w="528" w:type="dxa"/>
            <w:vMerge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6950</w:t>
            </w:r>
          </w:p>
        </w:tc>
        <w:tc>
          <w:tcPr>
            <w:tcW w:w="1423" w:type="dxa"/>
          </w:tcPr>
          <w:p w:rsidR="00614C36" w:rsidRPr="009B2A2C" w:rsidRDefault="009B2A2C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A2C">
              <w:rPr>
                <w:rFonts w:ascii="Times New Roman" w:hAnsi="Times New Roman" w:cs="Times New Roman"/>
                <w:sz w:val="24"/>
                <w:szCs w:val="24"/>
              </w:rPr>
              <w:t>33295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вязи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73692,41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856423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918965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9446303,49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9933960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53400</w:t>
            </w:r>
          </w:p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ТБО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5661,69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614C36" w:rsidRPr="00117AC2" w:rsidTr="00C122F8">
        <w:trPr>
          <w:trHeight w:val="315"/>
        </w:trPr>
        <w:tc>
          <w:tcPr>
            <w:tcW w:w="528" w:type="dxa"/>
            <w:vMerge w:val="restart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0000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584003,2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</w:tr>
      <w:tr w:rsidR="00614C36" w:rsidRPr="00117AC2" w:rsidTr="00C122F8">
        <w:trPr>
          <w:trHeight w:val="222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6.1. Газификация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9306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4C36" w:rsidRPr="00117AC2" w:rsidTr="00C122F8">
        <w:trPr>
          <w:trHeight w:val="18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6.2. Пошив костюмов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90943,22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614C36" w:rsidRPr="00117AC2" w:rsidTr="00C122F8">
        <w:trPr>
          <w:trHeight w:val="180"/>
        </w:trPr>
        <w:tc>
          <w:tcPr>
            <w:tcW w:w="52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60364,2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60000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нцелярские товары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2157,99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614C36" w:rsidRPr="00117AC2" w:rsidTr="00C122F8">
        <w:tc>
          <w:tcPr>
            <w:tcW w:w="52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о-печное топливо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8380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5300</w:t>
            </w:r>
          </w:p>
        </w:tc>
      </w:tr>
      <w:tr w:rsidR="00614C36" w:rsidRPr="00117AC2" w:rsidTr="00C122F8">
        <w:tc>
          <w:tcPr>
            <w:tcW w:w="528" w:type="dxa"/>
            <w:vMerge w:val="restart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в том числе: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85200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C36" w:rsidRPr="00117AC2" w:rsidTr="00C122F8"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.1 Расходы на содержание транспортного средства</w:t>
            </w:r>
          </w:p>
        </w:tc>
        <w:tc>
          <w:tcPr>
            <w:tcW w:w="1224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0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10" w:rsidRPr="00117AC2" w:rsidTr="00C122F8">
        <w:tc>
          <w:tcPr>
            <w:tcW w:w="528" w:type="dxa"/>
            <w:vMerge w:val="restart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5632000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4352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239888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BA2472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7F2310"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.1.Капитальный ремонт кровли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520000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87049,16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1.2.Капитальный ремонт фасада и ремонт фойе 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90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.3. Ремонт актовых залов</w:t>
            </w: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79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1.4.Косметические ремонты 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656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79311,91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7F2310" w:rsidRPr="00117AC2" w:rsidTr="00C122F8">
        <w:trPr>
          <w:trHeight w:val="121"/>
        </w:trPr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1.5.Ремонт крыльца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68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.6.Услуги по ПБ, обработка противопожарной защитой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79000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91101,62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1.7. Ремонт зрительного зала </w:t>
            </w:r>
            <w:proofErr w:type="spellStart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proofErr w:type="spellEnd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178990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15463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51737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790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.8 Ремонт оборудования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03435,31</w:t>
            </w: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Ремонтные работы (текущий ремонт) зданий Сметанинского СДК и Талашкинского СДК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F7352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7</w:t>
            </w:r>
            <w:r w:rsidR="00F7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F7352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  <w:r w:rsidR="00F73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10" w:rsidRPr="00117AC2" w:rsidTr="00C122F8">
        <w:tc>
          <w:tcPr>
            <w:tcW w:w="528" w:type="dxa"/>
            <w:vMerge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24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</w:tcPr>
          <w:p w:rsidR="007F2310" w:rsidRPr="00117AC2" w:rsidRDefault="007F2310" w:rsidP="007F23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614C36" w:rsidRPr="00117AC2" w:rsidTr="00C122F8">
        <w:trPr>
          <w:trHeight w:val="90"/>
        </w:trPr>
        <w:tc>
          <w:tcPr>
            <w:tcW w:w="528" w:type="dxa"/>
            <w:vMerge w:val="restart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50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24010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350473,8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BA2472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470</w:t>
            </w:r>
          </w:p>
        </w:tc>
      </w:tr>
      <w:tr w:rsidR="00614C36" w:rsidRPr="00117AC2" w:rsidTr="00C122F8">
        <w:trPr>
          <w:trHeight w:val="45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2.1. Приобретение компьютерной техники и </w:t>
            </w:r>
            <w:proofErr w:type="spellStart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звукотехнической</w:t>
            </w:r>
            <w:proofErr w:type="spellEnd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78200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02151,7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614C36" w:rsidRPr="00117AC2" w:rsidTr="00C122F8"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.2. Приобретение мебели и замена оконных блоков</w:t>
            </w:r>
          </w:p>
        </w:tc>
        <w:tc>
          <w:tcPr>
            <w:tcW w:w="1224" w:type="dxa"/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1476" w:type="dxa"/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98200</w:t>
            </w:r>
          </w:p>
        </w:tc>
        <w:tc>
          <w:tcPr>
            <w:tcW w:w="1423" w:type="dxa"/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.3.  Приобретение шкафов и огнетушителей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54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.4. Прочие основные средства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32652,09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E17803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.4. Укрепление материально технической базы:</w:t>
            </w:r>
          </w:p>
          <w:p w:rsidR="00614C36" w:rsidRPr="00117AC2" w:rsidRDefault="00614C36" w:rsidP="00614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.4.1. Районного дома культуры</w:t>
            </w:r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>(Приобретение тканей и аксессуаров и пошив  16 костюмов.</w:t>
            </w:r>
            <w:proofErr w:type="gramEnd"/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экранов – 2 шт., приобретение видеопроектора. </w:t>
            </w:r>
            <w:proofErr w:type="gramStart"/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икшерного пульта);</w:t>
            </w: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2.4.2. Сметанинского сельского </w:t>
            </w:r>
            <w:r w:rsidRPr="0011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культуры</w:t>
            </w:r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тканей и аксессуаров и пошив  15 костюмов);</w:t>
            </w: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5F0" w:rsidRDefault="00614C36" w:rsidP="00614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2.4.3. </w:t>
            </w:r>
            <w:proofErr w:type="spellStart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proofErr w:type="spellEnd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  <w:r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риобретение тканей и аксессуаров и пошив  12 костюмов).</w:t>
            </w:r>
          </w:p>
          <w:p w:rsidR="00D105F0" w:rsidRDefault="00D105F0" w:rsidP="00614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.4.</w:t>
            </w:r>
            <w:r w:rsidR="00614C36" w:rsidRPr="0011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 дома культуры (Приобретение ткани и пошив одежды сцены);</w:t>
            </w:r>
          </w:p>
          <w:p w:rsidR="00614C36" w:rsidRPr="00117AC2" w:rsidRDefault="00D105F0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4.5. Сметанинского </w:t>
            </w:r>
            <w:r w:rsidR="00E17803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дома культуры (Приобретение костюмов Деда Мороза 1шт. и Снегурочки 1шт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507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D105F0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D105F0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7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D105F0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0</w:t>
            </w:r>
          </w:p>
        </w:tc>
      </w:tr>
      <w:tr w:rsidR="00614C36" w:rsidRPr="00117AC2" w:rsidTr="00C122F8">
        <w:trPr>
          <w:trHeight w:val="13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D105F0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14C36" w:rsidRPr="00117AC2" w:rsidTr="00C122F8">
        <w:trPr>
          <w:trHeight w:val="210"/>
        </w:trPr>
        <w:tc>
          <w:tcPr>
            <w:tcW w:w="528" w:type="dxa"/>
            <w:vMerge w:val="restart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пасы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3650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503264,6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3.1. Приобретение металлических дверей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6500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13.2. Установка камер </w:t>
            </w:r>
            <w:proofErr w:type="spellStart"/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видеонаблюдений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3.3. Приобретение прочих материальных запасов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503264,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614C36" w:rsidRPr="00103514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 Смоленской области</w:t>
            </w: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94338,7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614C36" w:rsidRDefault="00614C36" w:rsidP="00614C36">
            <w:pPr>
              <w:rPr>
                <w:rFonts w:ascii="Times New Roman" w:hAnsi="Times New Roman" w:cs="Times New Roman"/>
                <w:b/>
              </w:rPr>
            </w:pPr>
            <w:r w:rsidRPr="00614C36">
              <w:rPr>
                <w:rFonts w:ascii="Times New Roman" w:hAnsi="Times New Roman" w:cs="Times New Roman"/>
                <w:b/>
              </w:rPr>
              <w:t>188674,24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81249,5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614C36" w:rsidRDefault="00614C36" w:rsidP="00F73525">
            <w:pPr>
              <w:rPr>
                <w:rFonts w:ascii="Times New Roman" w:hAnsi="Times New Roman" w:cs="Times New Roman"/>
              </w:rPr>
            </w:pPr>
            <w:r w:rsidRPr="00614C36">
              <w:rPr>
                <w:rFonts w:ascii="Times New Roman" w:hAnsi="Times New Roman" w:cs="Times New Roman"/>
              </w:rPr>
              <w:t>16250</w:t>
            </w:r>
            <w:r w:rsidR="00F73525">
              <w:rPr>
                <w:rFonts w:ascii="Times New Roman" w:hAnsi="Times New Roman" w:cs="Times New Roman"/>
              </w:rPr>
              <w:t>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2144,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614C36" w:rsidRDefault="00614C36" w:rsidP="00F73525">
            <w:pPr>
              <w:rPr>
                <w:rFonts w:ascii="Times New Roman" w:hAnsi="Times New Roman" w:cs="Times New Roman"/>
              </w:rPr>
            </w:pPr>
            <w:r w:rsidRPr="00614C36">
              <w:rPr>
                <w:rFonts w:ascii="Times New Roman" w:hAnsi="Times New Roman" w:cs="Times New Roman"/>
              </w:rPr>
              <w:t>2428</w:t>
            </w:r>
            <w:r w:rsidR="00F73525">
              <w:rPr>
                <w:rFonts w:ascii="Times New Roman" w:hAnsi="Times New Roman" w:cs="Times New Roman"/>
              </w:rPr>
              <w:t>7,5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614C36" w:rsidRDefault="00614C36" w:rsidP="00614C36">
            <w:pPr>
              <w:rPr>
                <w:rFonts w:ascii="Times New Roman" w:hAnsi="Times New Roman" w:cs="Times New Roman"/>
              </w:rPr>
            </w:pPr>
            <w:r w:rsidRPr="00614C36">
              <w:rPr>
                <w:rFonts w:ascii="Times New Roman" w:hAnsi="Times New Roman" w:cs="Times New Roman"/>
              </w:rPr>
              <w:t>1886,74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крытого павильона для проведения массовых мероприятий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3606175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1245503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1680363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680309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 w:val="restart"/>
          </w:tcPr>
          <w:p w:rsidR="00614C36" w:rsidRPr="00614C36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ддерж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х работников </w:t>
            </w: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 культуры, находящихся на территории сельских поселений Смоленской области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EA4540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795,45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A31B37" w:rsidRDefault="00614C36" w:rsidP="00F73525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50,</w:t>
            </w:r>
            <w:r w:rsidR="00F7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A31B37" w:rsidRDefault="00614C36" w:rsidP="00F73525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7,</w:t>
            </w:r>
            <w:r w:rsidR="00F7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14C36" w:rsidRPr="00117AC2" w:rsidTr="00C122F8">
        <w:trPr>
          <w:trHeight w:val="60"/>
        </w:trPr>
        <w:tc>
          <w:tcPr>
            <w:tcW w:w="528" w:type="dxa"/>
            <w:vMerge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614C36" w:rsidRPr="00A31B37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,95</w:t>
            </w:r>
          </w:p>
        </w:tc>
      </w:tr>
      <w:tr w:rsidR="00614C36" w:rsidRPr="00117AC2" w:rsidTr="00C122F8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3355591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hanging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3709379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42892380,8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7F2310" w:rsidP="00C122F8">
            <w:pPr>
              <w:spacing w:after="0" w:line="240" w:lineRule="auto"/>
              <w:ind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22F8">
              <w:rPr>
                <w:rFonts w:ascii="Times New Roman" w:hAnsi="Times New Roman" w:cs="Times New Roman"/>
                <w:b/>
                <w:sz w:val="24"/>
                <w:szCs w:val="24"/>
              </w:rPr>
              <w:t>4603534,69</w:t>
            </w:r>
          </w:p>
        </w:tc>
      </w:tr>
      <w:tr w:rsidR="00614C36" w:rsidRPr="00117AC2" w:rsidTr="00C122F8">
        <w:trPr>
          <w:trHeight w:val="263"/>
        </w:trPr>
        <w:tc>
          <w:tcPr>
            <w:tcW w:w="4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1531712,5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3B38A0" w:rsidP="00E11757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404</w:t>
            </w:r>
            <w:r w:rsidR="00E11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614C36" w:rsidRPr="00117AC2" w:rsidTr="00C122F8">
        <w:trPr>
          <w:trHeight w:val="252"/>
        </w:trPr>
        <w:tc>
          <w:tcPr>
            <w:tcW w:w="4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2522772,79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C122F8" w:rsidP="003B38A0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598</w:t>
            </w:r>
            <w:r w:rsidR="003B38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4C36" w:rsidRPr="00117AC2" w:rsidTr="00C122F8">
        <w:trPr>
          <w:trHeight w:val="281"/>
        </w:trPr>
        <w:tc>
          <w:tcPr>
            <w:tcW w:w="4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38837895,5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4C36" w:rsidRPr="00117AC2" w:rsidRDefault="00614C36" w:rsidP="00027B4D">
            <w:pPr>
              <w:autoSpaceDE w:val="0"/>
              <w:autoSpaceDN w:val="0"/>
              <w:adjustRightInd w:val="0"/>
              <w:spacing w:after="0" w:line="240" w:lineRule="auto"/>
              <w:ind w:hanging="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  <w:r w:rsidR="007F23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7B4D">
              <w:rPr>
                <w:rFonts w:ascii="Times New Roman" w:hAnsi="Times New Roman" w:cs="Times New Roman"/>
                <w:bCs/>
                <w:sz w:val="24"/>
                <w:szCs w:val="24"/>
              </w:rPr>
              <w:t>8893,69</w:t>
            </w:r>
          </w:p>
        </w:tc>
      </w:tr>
    </w:tbl>
    <w:p w:rsidR="00C122F8" w:rsidRPr="0075117D" w:rsidRDefault="00C122F8" w:rsidP="00C122F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4.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Пункт 1 Раздела </w:t>
      </w:r>
      <w:r w:rsidRPr="0075117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 Перечня мероприятий муниципальной программы изложить в следующей редакции:</w:t>
      </w:r>
    </w:p>
    <w:p w:rsidR="00C122F8" w:rsidRPr="0075117D" w:rsidRDefault="00C122F8" w:rsidP="00C122F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4" w:type="dxa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506"/>
        <w:gridCol w:w="1417"/>
        <w:gridCol w:w="1276"/>
        <w:gridCol w:w="1417"/>
        <w:gridCol w:w="1276"/>
      </w:tblGrid>
      <w:tr w:rsidR="00C122F8" w:rsidRPr="0075117D" w:rsidTr="00C122F8">
        <w:trPr>
          <w:cantSplit/>
          <w:trHeight w:val="240"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ыплаты по заработной плате </w:t>
            </w:r>
          </w:p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6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902C20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7,7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69,47</w:t>
            </w:r>
          </w:p>
        </w:tc>
      </w:tr>
      <w:tr w:rsidR="00C122F8" w:rsidRPr="0075117D" w:rsidTr="00C122F8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работникам муниципальных организаций (учреждений) культуры,</w:t>
            </w:r>
          </w:p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30,2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9B2A2C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,746</w:t>
            </w:r>
          </w:p>
        </w:tc>
      </w:tr>
      <w:tr w:rsidR="00C122F8" w:rsidRPr="0075117D" w:rsidTr="00C122F8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22,6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870</w:t>
            </w:r>
          </w:p>
        </w:tc>
      </w:tr>
      <w:tr w:rsidR="00C122F8" w:rsidRPr="0075117D" w:rsidTr="00C122F8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C122F8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F8" w:rsidRPr="0075117D" w:rsidRDefault="009B2A2C" w:rsidP="00C1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76</w:t>
            </w:r>
          </w:p>
        </w:tc>
      </w:tr>
    </w:tbl>
    <w:p w:rsidR="00C122F8" w:rsidRDefault="00C122F8" w:rsidP="00C122F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52483" w:rsidRDefault="00C122F8" w:rsidP="00C122F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5. 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1874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874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 xml:space="preserve"> Перечня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меро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74F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3B2B" w:rsidRPr="00B72746" w:rsidRDefault="00A73B2B" w:rsidP="00A82D3E">
      <w:pPr>
        <w:pStyle w:val="a4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526"/>
        <w:gridCol w:w="1418"/>
        <w:gridCol w:w="1417"/>
        <w:gridCol w:w="1418"/>
      </w:tblGrid>
      <w:tr w:rsidR="00A73B2B" w:rsidRPr="00831125" w:rsidTr="00216350">
        <w:tc>
          <w:tcPr>
            <w:tcW w:w="3827" w:type="dxa"/>
          </w:tcPr>
          <w:p w:rsidR="00A73B2B" w:rsidRPr="00E7468F" w:rsidRDefault="00A73B2B" w:rsidP="00103514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5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книжных фондов общедоступных библиотек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526" w:type="dxa"/>
            <w:shd w:val="clear" w:color="auto" w:fill="FFFFFF"/>
          </w:tcPr>
          <w:p w:rsidR="00A73B2B" w:rsidRPr="00831125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73B2B" w:rsidRPr="00831125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1,420</w:t>
            </w:r>
          </w:p>
        </w:tc>
        <w:tc>
          <w:tcPr>
            <w:tcW w:w="1418" w:type="dxa"/>
            <w:shd w:val="clear" w:color="auto" w:fill="FFFFFF"/>
          </w:tcPr>
          <w:p w:rsidR="00A73B2B" w:rsidRPr="00A31B37" w:rsidRDefault="00A31B37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37">
              <w:rPr>
                <w:rFonts w:ascii="Times New Roman" w:eastAsia="Times New Roman" w:hAnsi="Times New Roman" w:cs="Times New Roman"/>
                <w:sz w:val="24"/>
                <w:szCs w:val="24"/>
              </w:rPr>
              <w:t>20551,6</w:t>
            </w:r>
          </w:p>
        </w:tc>
      </w:tr>
      <w:tr w:rsidR="00A73B2B" w:rsidRPr="00A82D3E" w:rsidTr="00216350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526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8,443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31B37" w:rsidP="00F7352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</w:t>
            </w:r>
            <w:r w:rsidR="00F73525"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73B2B" w:rsidRPr="00A82D3E" w:rsidTr="00216350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,757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31B37" w:rsidP="00F7352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F73525"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A73B2B" w:rsidRPr="00A82D3E" w:rsidTr="00216350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26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418" w:type="dxa"/>
            <w:shd w:val="clear" w:color="auto" w:fill="FFFFFF"/>
          </w:tcPr>
          <w:p w:rsidR="00A73B2B" w:rsidRPr="00A82D3E" w:rsidRDefault="00A31B37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52</w:t>
            </w:r>
          </w:p>
        </w:tc>
      </w:tr>
    </w:tbl>
    <w:p w:rsidR="00B24DC2" w:rsidRPr="00B24DC2" w:rsidRDefault="00B24DC2" w:rsidP="00A82D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DC2" w:rsidRPr="00647131" w:rsidRDefault="00C122F8" w:rsidP="0064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71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7131">
        <w:rPr>
          <w:rFonts w:ascii="Times New Roman" w:hAnsi="Times New Roman" w:cs="Times New Roman"/>
          <w:sz w:val="28"/>
          <w:szCs w:val="28"/>
        </w:rPr>
        <w:t xml:space="preserve">. </w:t>
      </w:r>
      <w:r w:rsidR="00B24DC2" w:rsidRPr="00647131">
        <w:rPr>
          <w:rFonts w:ascii="Times New Roman" w:hAnsi="Times New Roman" w:cs="Times New Roman"/>
          <w:sz w:val="28"/>
          <w:szCs w:val="28"/>
        </w:rPr>
        <w:t xml:space="preserve">Позицию «Итого» раздела 2 </w:t>
      </w:r>
      <w:r w:rsidR="00B24DC2" w:rsidRPr="00647131">
        <w:rPr>
          <w:rFonts w:ascii="Times New Roman" w:eastAsia="Times New Roman" w:hAnsi="Times New Roman" w:cs="Times New Roman"/>
          <w:sz w:val="28"/>
          <w:szCs w:val="28"/>
        </w:rPr>
        <w:t>Перечня программных меро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1"/>
        <w:gridCol w:w="1374"/>
        <w:gridCol w:w="1374"/>
        <w:gridCol w:w="1751"/>
        <w:gridCol w:w="1606"/>
      </w:tblGrid>
      <w:tr w:rsidR="00EA4540" w:rsidRPr="00EA4540" w:rsidTr="00216350">
        <w:tc>
          <w:tcPr>
            <w:tcW w:w="3501" w:type="dxa"/>
          </w:tcPr>
          <w:p w:rsidR="00A41817" w:rsidRPr="00117AC2" w:rsidRDefault="00A41817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0916310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1173310</w:t>
            </w:r>
          </w:p>
        </w:tc>
        <w:tc>
          <w:tcPr>
            <w:tcW w:w="1751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sz w:val="24"/>
                <w:szCs w:val="24"/>
              </w:rPr>
              <w:t>12905010,95</w:t>
            </w:r>
          </w:p>
        </w:tc>
        <w:tc>
          <w:tcPr>
            <w:tcW w:w="1606" w:type="dxa"/>
            <w:shd w:val="clear" w:color="auto" w:fill="FFFFFF"/>
          </w:tcPr>
          <w:p w:rsidR="00A41817" w:rsidRPr="00EA4540" w:rsidRDefault="00A41817" w:rsidP="00641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41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2231,6</w:t>
            </w:r>
          </w:p>
        </w:tc>
      </w:tr>
      <w:tr w:rsidR="00EA4540" w:rsidRPr="00EA4540" w:rsidTr="00216350">
        <w:tc>
          <w:tcPr>
            <w:tcW w:w="3501" w:type="dxa"/>
          </w:tcPr>
          <w:p w:rsidR="00A41817" w:rsidRPr="00117AC2" w:rsidRDefault="00A41817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267725,84</w:t>
            </w:r>
          </w:p>
        </w:tc>
        <w:tc>
          <w:tcPr>
            <w:tcW w:w="1606" w:type="dxa"/>
            <w:shd w:val="clear" w:color="auto" w:fill="FFFFFF"/>
          </w:tcPr>
          <w:p w:rsidR="00A41817" w:rsidRPr="00EA4540" w:rsidRDefault="00EA4540" w:rsidP="00E11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</w:t>
            </w:r>
            <w:r w:rsidR="00E11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2</w:t>
            </w:r>
          </w:p>
        </w:tc>
      </w:tr>
      <w:tr w:rsidR="00EA4540" w:rsidRPr="00EA4540" w:rsidTr="00216350">
        <w:tc>
          <w:tcPr>
            <w:tcW w:w="3501" w:type="dxa"/>
          </w:tcPr>
          <w:p w:rsidR="00A41817" w:rsidRPr="00117AC2" w:rsidRDefault="00A41817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762614,56</w:t>
            </w:r>
          </w:p>
        </w:tc>
        <w:tc>
          <w:tcPr>
            <w:tcW w:w="1606" w:type="dxa"/>
            <w:shd w:val="clear" w:color="auto" w:fill="FFFFFF"/>
          </w:tcPr>
          <w:p w:rsidR="00A41817" w:rsidRPr="00EA4540" w:rsidRDefault="00641403" w:rsidP="00E11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513,76</w:t>
            </w:r>
          </w:p>
        </w:tc>
      </w:tr>
      <w:tr w:rsidR="00EA4540" w:rsidRPr="00EA4540" w:rsidTr="00216350">
        <w:tc>
          <w:tcPr>
            <w:tcW w:w="3501" w:type="dxa"/>
          </w:tcPr>
          <w:p w:rsidR="00A41817" w:rsidRPr="00117AC2" w:rsidRDefault="00A41817" w:rsidP="00614C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FFFFFF"/>
          </w:tcPr>
          <w:p w:rsidR="00A41817" w:rsidRPr="00117AC2" w:rsidRDefault="00A41817" w:rsidP="00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Cs/>
                <w:sz w:val="24"/>
                <w:szCs w:val="24"/>
              </w:rPr>
              <w:t>11874670,55</w:t>
            </w:r>
          </w:p>
        </w:tc>
        <w:tc>
          <w:tcPr>
            <w:tcW w:w="1606" w:type="dxa"/>
            <w:shd w:val="clear" w:color="auto" w:fill="FFFFFF"/>
          </w:tcPr>
          <w:p w:rsidR="00A41817" w:rsidRPr="00EA4540" w:rsidRDefault="00641403" w:rsidP="006414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9015,52</w:t>
            </w:r>
          </w:p>
        </w:tc>
      </w:tr>
    </w:tbl>
    <w:p w:rsidR="00A82D3E" w:rsidRPr="00B24DC2" w:rsidRDefault="00A82D3E" w:rsidP="00A82D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2746" w:rsidRDefault="00C122F8" w:rsidP="002163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3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6350">
        <w:rPr>
          <w:rFonts w:ascii="Times New Roman" w:hAnsi="Times New Roman" w:cs="Times New Roman"/>
          <w:sz w:val="28"/>
          <w:szCs w:val="28"/>
        </w:rPr>
        <w:t xml:space="preserve">. </w:t>
      </w:r>
      <w:r w:rsidR="00B72746" w:rsidRPr="00B72746">
        <w:rPr>
          <w:rFonts w:ascii="Times New Roman" w:hAnsi="Times New Roman" w:cs="Times New Roman"/>
          <w:sz w:val="28"/>
          <w:szCs w:val="28"/>
        </w:rPr>
        <w:t>Раздел «</w:t>
      </w:r>
      <w:r w:rsidR="00B72746" w:rsidRPr="00B72746">
        <w:rPr>
          <w:rFonts w:ascii="Times New Roman" w:eastAsia="Calibri" w:hAnsi="Times New Roman" w:cs="Times New Roman"/>
          <w:sz w:val="28"/>
          <w:szCs w:val="28"/>
        </w:rPr>
        <w:t>Итоговая сумма расходов м</w:t>
      </w:r>
      <w:r w:rsidR="00B72746" w:rsidRPr="00B72746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B72746" w:rsidRPr="00B72746">
        <w:rPr>
          <w:rFonts w:ascii="Times New Roman" w:hAnsi="Times New Roman" w:cs="Times New Roman"/>
          <w:sz w:val="28"/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 w:rsidR="00B72746">
        <w:rPr>
          <w:rFonts w:ascii="Times New Roman" w:hAnsi="Times New Roman" w:cs="Times New Roman"/>
          <w:sz w:val="28"/>
          <w:szCs w:val="28"/>
        </w:rPr>
        <w:t>»</w:t>
      </w:r>
      <w:r w:rsidR="004948A9" w:rsidRPr="0049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8A9"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4948A9"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="004948A9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="00B72746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122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701"/>
        <w:gridCol w:w="1560"/>
      </w:tblGrid>
      <w:tr w:rsidR="00B72746" w:rsidRPr="00E7468F" w:rsidTr="00216350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A41817" w:rsidRPr="00E7468F" w:rsidTr="00216350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A82D3E" w:rsidRDefault="00A41817" w:rsidP="00A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A41817" w:rsidRPr="00A82D3E" w:rsidRDefault="00A41817" w:rsidP="00A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177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55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63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660239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E103DF" w:rsidP="0010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233826</w:t>
            </w:r>
            <w:r w:rsidR="00216350" w:rsidRPr="002163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29</w:t>
            </w:r>
          </w:p>
        </w:tc>
      </w:tr>
      <w:tr w:rsidR="00A41817" w:rsidRPr="00E7468F" w:rsidTr="00216350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A82D3E" w:rsidRDefault="00A41817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99438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3B38A0" w:rsidP="004F2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17</w:t>
            </w:r>
            <w:r w:rsidR="004F2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4F2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1817" w:rsidRPr="00E7468F" w:rsidTr="00216350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A82D3E" w:rsidRDefault="00A41817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81547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E103DF" w:rsidP="00656E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6111</w:t>
            </w:r>
            <w:r w:rsidR="0065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6</w:t>
            </w:r>
          </w:p>
        </w:tc>
      </w:tr>
      <w:tr w:rsidR="00A41817" w:rsidRPr="00E7468F" w:rsidTr="00216350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A82D3E" w:rsidRDefault="00A41817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117AC2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A41817" w:rsidP="0061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77925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1817" w:rsidRPr="00216350" w:rsidRDefault="00A41817" w:rsidP="00D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7</w:t>
            </w:r>
            <w:r w:rsidR="00DB0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969</w:t>
            </w:r>
            <w:r w:rsidR="00216350" w:rsidRPr="0021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1</w:t>
            </w:r>
          </w:p>
        </w:tc>
      </w:tr>
    </w:tbl>
    <w:p w:rsidR="00B72746" w:rsidRP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16350" w:rsidP="002163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Default="00216350" w:rsidP="002163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31B37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отдела по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A31B37">
        <w:rPr>
          <w:rFonts w:ascii="Times New Roman" w:eastAsia="Times New Roman" w:hAnsi="Times New Roman" w:cs="Times New Roman"/>
          <w:sz w:val="28"/>
          <w:szCs w:val="28"/>
        </w:rPr>
        <w:t>, туризму и спорту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A31B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A31B37">
        <w:rPr>
          <w:rFonts w:ascii="Times New Roman" w:eastAsia="Times New Roman" w:hAnsi="Times New Roman" w:cs="Times New Roman"/>
          <w:sz w:val="28"/>
          <w:szCs w:val="28"/>
        </w:rPr>
        <w:t>Арбузова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B37" w:rsidRPr="00831125" w:rsidRDefault="00A31B37" w:rsidP="00A31B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</w:t>
      </w:r>
      <w:r w:rsidR="002163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sectPr w:rsidR="004B38E7" w:rsidRPr="00831125" w:rsidSect="009D2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</w:num>
  <w:num w:numId="3">
    <w:abstractNumId w:val="10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8E7"/>
    <w:rsid w:val="00005C60"/>
    <w:rsid w:val="0001767E"/>
    <w:rsid w:val="00027B4D"/>
    <w:rsid w:val="00041F2A"/>
    <w:rsid w:val="000541BA"/>
    <w:rsid w:val="000721E2"/>
    <w:rsid w:val="00084520"/>
    <w:rsid w:val="00102409"/>
    <w:rsid w:val="00103514"/>
    <w:rsid w:val="00127909"/>
    <w:rsid w:val="00152996"/>
    <w:rsid w:val="001833E0"/>
    <w:rsid w:val="001874F5"/>
    <w:rsid w:val="001A05AF"/>
    <w:rsid w:val="0021365A"/>
    <w:rsid w:val="00216350"/>
    <w:rsid w:val="00241C18"/>
    <w:rsid w:val="00253625"/>
    <w:rsid w:val="002826F7"/>
    <w:rsid w:val="00290D29"/>
    <w:rsid w:val="002A0846"/>
    <w:rsid w:val="002A37F7"/>
    <w:rsid w:val="002D37D0"/>
    <w:rsid w:val="002F277B"/>
    <w:rsid w:val="003018C7"/>
    <w:rsid w:val="00324CB3"/>
    <w:rsid w:val="00344250"/>
    <w:rsid w:val="00380F8C"/>
    <w:rsid w:val="003811D2"/>
    <w:rsid w:val="003B38A0"/>
    <w:rsid w:val="003B4D75"/>
    <w:rsid w:val="003E6EA9"/>
    <w:rsid w:val="0040113A"/>
    <w:rsid w:val="00412053"/>
    <w:rsid w:val="00431331"/>
    <w:rsid w:val="00435278"/>
    <w:rsid w:val="00437E04"/>
    <w:rsid w:val="00482841"/>
    <w:rsid w:val="00493FC1"/>
    <w:rsid w:val="004948A9"/>
    <w:rsid w:val="004A12AA"/>
    <w:rsid w:val="004B1EBE"/>
    <w:rsid w:val="004B38E7"/>
    <w:rsid w:val="004C6914"/>
    <w:rsid w:val="004F27C1"/>
    <w:rsid w:val="00543D16"/>
    <w:rsid w:val="00550C80"/>
    <w:rsid w:val="00553426"/>
    <w:rsid w:val="00556ACB"/>
    <w:rsid w:val="0059325F"/>
    <w:rsid w:val="005D4B35"/>
    <w:rsid w:val="0061271D"/>
    <w:rsid w:val="00614C36"/>
    <w:rsid w:val="00641403"/>
    <w:rsid w:val="00647131"/>
    <w:rsid w:val="006544CD"/>
    <w:rsid w:val="006555B4"/>
    <w:rsid w:val="00656E52"/>
    <w:rsid w:val="0068041E"/>
    <w:rsid w:val="006A5C55"/>
    <w:rsid w:val="006C29E4"/>
    <w:rsid w:val="006C78BC"/>
    <w:rsid w:val="006E04B6"/>
    <w:rsid w:val="006E56F4"/>
    <w:rsid w:val="00771A2D"/>
    <w:rsid w:val="00774D92"/>
    <w:rsid w:val="007949EC"/>
    <w:rsid w:val="00796344"/>
    <w:rsid w:val="007D6B5F"/>
    <w:rsid w:val="007E5DE8"/>
    <w:rsid w:val="007F1307"/>
    <w:rsid w:val="007F2310"/>
    <w:rsid w:val="00812613"/>
    <w:rsid w:val="00831125"/>
    <w:rsid w:val="008376A5"/>
    <w:rsid w:val="008664B0"/>
    <w:rsid w:val="00884D82"/>
    <w:rsid w:val="008B54E9"/>
    <w:rsid w:val="008B5736"/>
    <w:rsid w:val="008F4C68"/>
    <w:rsid w:val="00945D6A"/>
    <w:rsid w:val="00973BFC"/>
    <w:rsid w:val="009A08BC"/>
    <w:rsid w:val="009B2A2C"/>
    <w:rsid w:val="009C5C02"/>
    <w:rsid w:val="009D2C7C"/>
    <w:rsid w:val="009D6409"/>
    <w:rsid w:val="009E117A"/>
    <w:rsid w:val="009E7074"/>
    <w:rsid w:val="00A00708"/>
    <w:rsid w:val="00A053B7"/>
    <w:rsid w:val="00A2388F"/>
    <w:rsid w:val="00A31B37"/>
    <w:rsid w:val="00A41817"/>
    <w:rsid w:val="00A73B2B"/>
    <w:rsid w:val="00A754E0"/>
    <w:rsid w:val="00A75519"/>
    <w:rsid w:val="00A82D3E"/>
    <w:rsid w:val="00AC38FD"/>
    <w:rsid w:val="00AD3DF5"/>
    <w:rsid w:val="00AF261B"/>
    <w:rsid w:val="00B151AC"/>
    <w:rsid w:val="00B17D52"/>
    <w:rsid w:val="00B24DC2"/>
    <w:rsid w:val="00B25D26"/>
    <w:rsid w:val="00B32A6C"/>
    <w:rsid w:val="00B72746"/>
    <w:rsid w:val="00BA2472"/>
    <w:rsid w:val="00BB44A1"/>
    <w:rsid w:val="00BF096C"/>
    <w:rsid w:val="00C122F8"/>
    <w:rsid w:val="00C4650E"/>
    <w:rsid w:val="00C52483"/>
    <w:rsid w:val="00C614DD"/>
    <w:rsid w:val="00C711D7"/>
    <w:rsid w:val="00C774A8"/>
    <w:rsid w:val="00C828F6"/>
    <w:rsid w:val="00C83B01"/>
    <w:rsid w:val="00CA6F5A"/>
    <w:rsid w:val="00CC7F77"/>
    <w:rsid w:val="00D0294B"/>
    <w:rsid w:val="00D105F0"/>
    <w:rsid w:val="00D36EDA"/>
    <w:rsid w:val="00D924AD"/>
    <w:rsid w:val="00DB02DE"/>
    <w:rsid w:val="00DF0331"/>
    <w:rsid w:val="00E103DF"/>
    <w:rsid w:val="00E11757"/>
    <w:rsid w:val="00E17803"/>
    <w:rsid w:val="00E17B34"/>
    <w:rsid w:val="00E7468F"/>
    <w:rsid w:val="00E97068"/>
    <w:rsid w:val="00E97306"/>
    <w:rsid w:val="00EA4540"/>
    <w:rsid w:val="00EF2F47"/>
    <w:rsid w:val="00EF3ECA"/>
    <w:rsid w:val="00F00A8C"/>
    <w:rsid w:val="00F43521"/>
    <w:rsid w:val="00F73525"/>
    <w:rsid w:val="00F76C69"/>
    <w:rsid w:val="00F95323"/>
    <w:rsid w:val="00FC59C9"/>
    <w:rsid w:val="00FE5C1C"/>
    <w:rsid w:val="00FE7ED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1774-D0B9-4DD1-AAFF-794840C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Sport</cp:lastModifiedBy>
  <cp:revision>96</cp:revision>
  <cp:lastPrinted>2019-06-14T13:09:00Z</cp:lastPrinted>
  <dcterms:created xsi:type="dcterms:W3CDTF">2016-04-14T10:28:00Z</dcterms:created>
  <dcterms:modified xsi:type="dcterms:W3CDTF">2019-06-14T13:35:00Z</dcterms:modified>
</cp:coreProperties>
</file>